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9E" w:rsidRPr="002E7893" w:rsidRDefault="00F9689E" w:rsidP="005E28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DC5D15" w:rsidRPr="002E7893" w:rsidRDefault="00DC5D15" w:rsidP="005E287D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2E7893">
        <w:rPr>
          <w:rFonts w:ascii="Courier New" w:hAnsi="Courier New" w:cs="Courier New"/>
          <w:sz w:val="24"/>
          <w:szCs w:val="24"/>
        </w:rPr>
        <w:t xml:space="preserve">Ljubljana, </w:t>
      </w:r>
      <w:r w:rsidR="007502A2" w:rsidRPr="002E7893">
        <w:rPr>
          <w:rFonts w:ascii="Courier New" w:hAnsi="Courier New" w:cs="Courier New"/>
          <w:sz w:val="24"/>
          <w:szCs w:val="24"/>
        </w:rPr>
        <w:t>21. 9. 2017</w:t>
      </w:r>
    </w:p>
    <w:p w:rsidR="00DC5D15" w:rsidRPr="002E7893" w:rsidRDefault="00DC5D15" w:rsidP="005E28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E4446" w:rsidRPr="002E7893" w:rsidRDefault="005E4446" w:rsidP="00A557AD">
      <w:pPr>
        <w:spacing w:after="0" w:line="240" w:lineRule="auto"/>
        <w:jc w:val="center"/>
        <w:rPr>
          <w:rFonts w:ascii="Courier New" w:hAnsi="Courier New" w:cs="Courier New"/>
          <w:b/>
          <w:sz w:val="48"/>
          <w:szCs w:val="24"/>
        </w:rPr>
      </w:pPr>
    </w:p>
    <w:p w:rsidR="007502A2" w:rsidRPr="002E7893" w:rsidRDefault="006C5108" w:rsidP="00A557AD">
      <w:pPr>
        <w:spacing w:after="0" w:line="240" w:lineRule="auto"/>
        <w:jc w:val="center"/>
        <w:rPr>
          <w:rFonts w:ascii="Courier New" w:hAnsi="Courier New" w:cs="Courier New"/>
          <w:b/>
          <w:sz w:val="48"/>
          <w:szCs w:val="24"/>
        </w:rPr>
      </w:pPr>
      <w:r w:rsidRPr="002E7893">
        <w:rPr>
          <w:rFonts w:ascii="Courier New" w:hAnsi="Courier New" w:cs="Courier New"/>
          <w:b/>
          <w:sz w:val="48"/>
          <w:szCs w:val="24"/>
        </w:rPr>
        <w:t xml:space="preserve">EKSKURZIJA V LJUBLJANI </w:t>
      </w:r>
    </w:p>
    <w:p w:rsidR="00DC5D15" w:rsidRPr="002E7893" w:rsidRDefault="006C5108" w:rsidP="00A557AD">
      <w:pPr>
        <w:spacing w:after="0" w:line="240" w:lineRule="auto"/>
        <w:jc w:val="center"/>
        <w:rPr>
          <w:rFonts w:ascii="Courier New" w:hAnsi="Courier New" w:cs="Courier New"/>
          <w:b/>
          <w:sz w:val="48"/>
          <w:szCs w:val="24"/>
        </w:rPr>
      </w:pPr>
      <w:r w:rsidRPr="002E7893">
        <w:rPr>
          <w:rFonts w:ascii="Courier New" w:hAnsi="Courier New" w:cs="Courier New"/>
          <w:b/>
          <w:sz w:val="48"/>
          <w:szCs w:val="24"/>
        </w:rPr>
        <w:t>za 1C in 1D letnik</w:t>
      </w:r>
      <w:r w:rsidR="007502A2" w:rsidRPr="002E7893">
        <w:rPr>
          <w:rFonts w:ascii="Courier New" w:hAnsi="Courier New" w:cs="Courier New"/>
          <w:b/>
          <w:sz w:val="48"/>
          <w:szCs w:val="24"/>
        </w:rPr>
        <w:t xml:space="preserve"> PV</w:t>
      </w:r>
    </w:p>
    <w:p w:rsidR="007502A2" w:rsidRPr="002E7893" w:rsidRDefault="007502A2" w:rsidP="00A557AD">
      <w:pPr>
        <w:spacing w:after="0" w:line="240" w:lineRule="auto"/>
        <w:jc w:val="center"/>
        <w:rPr>
          <w:rFonts w:ascii="Courier New" w:hAnsi="Courier New" w:cs="Courier New"/>
          <w:b/>
          <w:sz w:val="48"/>
          <w:szCs w:val="24"/>
        </w:rPr>
      </w:pPr>
    </w:p>
    <w:p w:rsidR="006C5108" w:rsidRPr="002E7893" w:rsidRDefault="006C5108" w:rsidP="006C510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E7893">
        <w:rPr>
          <w:rFonts w:ascii="Courier New" w:hAnsi="Courier New" w:cs="Courier New"/>
          <w:sz w:val="24"/>
          <w:szCs w:val="24"/>
        </w:rPr>
        <w:t>V sredo, 27. septembra 2017 bo potekala strokovna ekskurzija v Ljubljani. Pod strokovnim vodstvom vodičev TIC-a si bomo ogledali staro mestno jedro in kulturnozgodovinske znamenitosti Ljubljane, ter se povzpeli na ljubljanski grad.</w:t>
      </w:r>
    </w:p>
    <w:p w:rsidR="009B17B2" w:rsidRPr="002E7893" w:rsidRDefault="009B17B2" w:rsidP="006C510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5108" w:rsidRPr="002E7893" w:rsidRDefault="006C5108" w:rsidP="006C510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E7893">
        <w:rPr>
          <w:rFonts w:ascii="Courier New" w:hAnsi="Courier New" w:cs="Courier New"/>
          <w:sz w:val="24"/>
          <w:szCs w:val="24"/>
        </w:rPr>
        <w:t>Cena vodenega ogleda je 55 evrov za posamezen razred (okoli 2 evra na dijaka). Malica bo ta dan odpovedana in si jo priskrbite sami.</w:t>
      </w:r>
      <w:r w:rsidR="00F23030">
        <w:rPr>
          <w:rFonts w:ascii="Courier New" w:hAnsi="Courier New" w:cs="Courier New"/>
          <w:sz w:val="24"/>
          <w:szCs w:val="24"/>
        </w:rPr>
        <w:t xml:space="preserve"> Oblecite in obujte se vremenu primerno.</w:t>
      </w:r>
    </w:p>
    <w:p w:rsidR="007502A2" w:rsidRPr="002E7893" w:rsidRDefault="007502A2" w:rsidP="006C510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5108" w:rsidRPr="002E7893" w:rsidRDefault="006C5108" w:rsidP="006C510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E7893">
        <w:rPr>
          <w:rFonts w:ascii="Courier New" w:hAnsi="Courier New" w:cs="Courier New"/>
          <w:sz w:val="24"/>
          <w:szCs w:val="24"/>
        </w:rPr>
        <w:t>Časovnica</w:t>
      </w:r>
      <w:proofErr w:type="spellEnd"/>
      <w:r w:rsidRPr="002E7893">
        <w:rPr>
          <w:rFonts w:ascii="Courier New" w:hAnsi="Courier New" w:cs="Courier New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516"/>
      </w:tblGrid>
      <w:tr w:rsidR="007502A2" w:rsidRPr="002E7893" w:rsidTr="00B46793">
        <w:tc>
          <w:tcPr>
            <w:tcW w:w="3256" w:type="dxa"/>
            <w:shd w:val="clear" w:color="auto" w:fill="000000" w:themeFill="text1"/>
          </w:tcPr>
          <w:p w:rsidR="007502A2" w:rsidRPr="002E7893" w:rsidRDefault="007502A2" w:rsidP="007502A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893">
              <w:rPr>
                <w:rFonts w:ascii="Courier New" w:hAnsi="Courier New" w:cs="Courier New"/>
                <w:sz w:val="24"/>
                <w:szCs w:val="24"/>
              </w:rPr>
              <w:t>Čas:</w:t>
            </w:r>
          </w:p>
        </w:tc>
        <w:tc>
          <w:tcPr>
            <w:tcW w:w="6516" w:type="dxa"/>
            <w:shd w:val="clear" w:color="auto" w:fill="000000" w:themeFill="text1"/>
          </w:tcPr>
          <w:p w:rsidR="007502A2" w:rsidRPr="002E7893" w:rsidRDefault="007502A2" w:rsidP="006C510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7893">
              <w:rPr>
                <w:rFonts w:ascii="Courier New" w:hAnsi="Courier New" w:cs="Courier New"/>
                <w:sz w:val="24"/>
                <w:szCs w:val="24"/>
              </w:rPr>
              <w:t>Dejavnost:</w:t>
            </w:r>
          </w:p>
        </w:tc>
      </w:tr>
      <w:tr w:rsidR="007502A2" w:rsidRPr="002E7893" w:rsidTr="007502A2">
        <w:tc>
          <w:tcPr>
            <w:tcW w:w="3256" w:type="dxa"/>
          </w:tcPr>
          <w:p w:rsidR="007502A2" w:rsidRPr="002E7893" w:rsidRDefault="000A3461" w:rsidP="000A346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502A2" w:rsidRPr="002E7893">
              <w:rPr>
                <w:rFonts w:ascii="Courier New" w:hAnsi="Courier New" w:cs="Courier New"/>
                <w:sz w:val="24"/>
                <w:szCs w:val="24"/>
              </w:rPr>
              <w:t>8.50</w:t>
            </w:r>
          </w:p>
        </w:tc>
        <w:tc>
          <w:tcPr>
            <w:tcW w:w="6516" w:type="dxa"/>
          </w:tcPr>
          <w:p w:rsidR="007502A2" w:rsidRPr="002E7893" w:rsidRDefault="007502A2" w:rsidP="006C510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7893">
              <w:rPr>
                <w:rFonts w:ascii="Courier New" w:hAnsi="Courier New" w:cs="Courier New"/>
                <w:sz w:val="24"/>
                <w:szCs w:val="24"/>
              </w:rPr>
              <w:t>Zbor na Prešernovem trgu (pri spomeniku)</w:t>
            </w:r>
          </w:p>
        </w:tc>
      </w:tr>
      <w:tr w:rsidR="007502A2" w:rsidRPr="002E7893" w:rsidTr="007502A2">
        <w:tc>
          <w:tcPr>
            <w:tcW w:w="3256" w:type="dxa"/>
          </w:tcPr>
          <w:p w:rsidR="007502A2" w:rsidRPr="002E7893" w:rsidRDefault="000A3461" w:rsidP="000A346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502A2" w:rsidRPr="002E7893">
              <w:rPr>
                <w:rFonts w:ascii="Courier New" w:hAnsi="Courier New" w:cs="Courier New"/>
                <w:sz w:val="24"/>
                <w:szCs w:val="24"/>
              </w:rPr>
              <w:t>9.00 – 11.00</w:t>
            </w:r>
          </w:p>
        </w:tc>
        <w:tc>
          <w:tcPr>
            <w:tcW w:w="6516" w:type="dxa"/>
          </w:tcPr>
          <w:p w:rsidR="007502A2" w:rsidRPr="002E7893" w:rsidRDefault="007502A2" w:rsidP="007502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7893">
              <w:rPr>
                <w:rFonts w:ascii="Courier New" w:hAnsi="Courier New" w:cs="Courier New"/>
                <w:sz w:val="24"/>
                <w:szCs w:val="24"/>
              </w:rPr>
              <w:t>Voden ogled Ljubljane</w:t>
            </w:r>
          </w:p>
        </w:tc>
      </w:tr>
      <w:tr w:rsidR="007502A2" w:rsidRPr="002E7893" w:rsidTr="007502A2">
        <w:tc>
          <w:tcPr>
            <w:tcW w:w="3256" w:type="dxa"/>
          </w:tcPr>
          <w:p w:rsidR="007502A2" w:rsidRPr="002E7893" w:rsidRDefault="007502A2" w:rsidP="000A34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893">
              <w:rPr>
                <w:rFonts w:ascii="Courier New" w:hAnsi="Courier New" w:cs="Courier New"/>
                <w:sz w:val="24"/>
                <w:szCs w:val="24"/>
              </w:rPr>
              <w:t>11.00 – 11.30</w:t>
            </w:r>
          </w:p>
        </w:tc>
        <w:tc>
          <w:tcPr>
            <w:tcW w:w="6516" w:type="dxa"/>
          </w:tcPr>
          <w:p w:rsidR="007502A2" w:rsidRPr="002E7893" w:rsidRDefault="007502A2" w:rsidP="007502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7893">
              <w:rPr>
                <w:rFonts w:ascii="Courier New" w:hAnsi="Courier New" w:cs="Courier New"/>
                <w:sz w:val="24"/>
                <w:szCs w:val="24"/>
              </w:rPr>
              <w:t>Odmor za malico</w:t>
            </w:r>
          </w:p>
        </w:tc>
      </w:tr>
      <w:tr w:rsidR="007502A2" w:rsidRPr="002E7893" w:rsidTr="007502A2">
        <w:tc>
          <w:tcPr>
            <w:tcW w:w="3256" w:type="dxa"/>
          </w:tcPr>
          <w:p w:rsidR="007502A2" w:rsidRPr="002E7893" w:rsidRDefault="007502A2" w:rsidP="000A34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893">
              <w:rPr>
                <w:rFonts w:ascii="Courier New" w:hAnsi="Courier New" w:cs="Courier New"/>
                <w:sz w:val="24"/>
                <w:szCs w:val="24"/>
              </w:rPr>
              <w:t>11.30 – 13.00</w:t>
            </w:r>
          </w:p>
        </w:tc>
        <w:tc>
          <w:tcPr>
            <w:tcW w:w="6516" w:type="dxa"/>
          </w:tcPr>
          <w:p w:rsidR="007502A2" w:rsidRPr="002E7893" w:rsidRDefault="007502A2" w:rsidP="007502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E7893">
              <w:rPr>
                <w:rFonts w:ascii="Courier New" w:hAnsi="Courier New" w:cs="Courier New"/>
                <w:sz w:val="24"/>
                <w:szCs w:val="24"/>
              </w:rPr>
              <w:t>Vzpon in ogled grada</w:t>
            </w:r>
          </w:p>
        </w:tc>
      </w:tr>
    </w:tbl>
    <w:p w:rsidR="007502A2" w:rsidRPr="002E7893" w:rsidRDefault="007502A2" w:rsidP="006C510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502A2" w:rsidRPr="002E7893" w:rsidRDefault="007502A2" w:rsidP="006C510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C5D15" w:rsidRPr="002E7893" w:rsidRDefault="00DC5D15" w:rsidP="00A557AD">
      <w:pPr>
        <w:spacing w:after="0"/>
        <w:rPr>
          <w:rFonts w:ascii="Courier New" w:hAnsi="Courier New" w:cs="Courier New"/>
          <w:sz w:val="24"/>
          <w:szCs w:val="24"/>
        </w:rPr>
      </w:pPr>
    </w:p>
    <w:p w:rsidR="00F46C0E" w:rsidRPr="002E7893" w:rsidRDefault="00F46C0E" w:rsidP="00A557AD">
      <w:pPr>
        <w:spacing w:after="0"/>
        <w:rPr>
          <w:rFonts w:ascii="Courier New" w:hAnsi="Courier New" w:cs="Courier New"/>
          <w:sz w:val="24"/>
          <w:szCs w:val="24"/>
        </w:rPr>
      </w:pPr>
    </w:p>
    <w:p w:rsidR="00A557AD" w:rsidRPr="002E7893" w:rsidRDefault="00A557AD" w:rsidP="00A557AD">
      <w:pPr>
        <w:spacing w:after="0"/>
        <w:rPr>
          <w:rFonts w:ascii="Courier New" w:hAnsi="Courier New" w:cs="Courier New"/>
          <w:sz w:val="24"/>
        </w:rPr>
      </w:pPr>
    </w:p>
    <w:p w:rsidR="00A557AD" w:rsidRPr="002E7893" w:rsidRDefault="00A557AD" w:rsidP="00A557AD">
      <w:pPr>
        <w:spacing w:after="0"/>
        <w:rPr>
          <w:rFonts w:ascii="Courier New" w:hAnsi="Courier New" w:cs="Courier New"/>
          <w:sz w:val="24"/>
        </w:rPr>
      </w:pPr>
    </w:p>
    <w:p w:rsidR="00A557AD" w:rsidRPr="00B46793" w:rsidRDefault="00B46793" w:rsidP="00B46793">
      <w:pPr>
        <w:spacing w:after="0"/>
        <w:ind w:left="2832"/>
        <w:rPr>
          <w:rFonts w:ascii="Courier New" w:hAnsi="Courier New" w:cs="Courier New"/>
          <w:sz w:val="24"/>
        </w:rPr>
      </w:pPr>
      <w:r w:rsidRPr="00B46793">
        <w:rPr>
          <w:rFonts w:ascii="Courier New" w:hAnsi="Courier New" w:cs="Courier New"/>
          <w:sz w:val="24"/>
        </w:rPr>
        <w:t>Lep pozdrav,</w:t>
      </w:r>
    </w:p>
    <w:p w:rsidR="00D7438E" w:rsidRPr="000A3461" w:rsidRDefault="007502A2" w:rsidP="00B46793">
      <w:pPr>
        <w:spacing w:after="0"/>
        <w:ind w:left="2124" w:firstLine="708"/>
        <w:rPr>
          <w:rFonts w:ascii="Courier New" w:hAnsi="Courier New" w:cs="Courier New"/>
          <w:i/>
          <w:sz w:val="24"/>
        </w:rPr>
      </w:pPr>
      <w:r w:rsidRPr="000A3461">
        <w:rPr>
          <w:rFonts w:ascii="Courier New" w:hAnsi="Courier New" w:cs="Courier New"/>
          <w:i/>
          <w:sz w:val="24"/>
        </w:rPr>
        <w:t>Maša Kukec in Tatjana Lesjak</w:t>
      </w:r>
      <w:r w:rsidR="00B46793" w:rsidRPr="000A3461">
        <w:rPr>
          <w:rFonts w:ascii="Courier New" w:hAnsi="Courier New" w:cs="Courier New"/>
          <w:i/>
          <w:sz w:val="24"/>
        </w:rPr>
        <w:t xml:space="preserve">; </w:t>
      </w:r>
      <w:r w:rsidRPr="000A3461">
        <w:rPr>
          <w:rFonts w:ascii="Courier New" w:hAnsi="Courier New" w:cs="Courier New"/>
          <w:i/>
          <w:sz w:val="24"/>
        </w:rPr>
        <w:t>vodji ekskurzije</w:t>
      </w:r>
    </w:p>
    <w:p w:rsidR="009D0422" w:rsidRPr="002E7893" w:rsidRDefault="009D0422" w:rsidP="005E287D">
      <w:pPr>
        <w:spacing w:after="0" w:line="480" w:lineRule="auto"/>
        <w:rPr>
          <w:rFonts w:ascii="Courier New" w:hAnsi="Courier New" w:cs="Courier New"/>
          <w:sz w:val="24"/>
          <w:szCs w:val="24"/>
        </w:rPr>
      </w:pPr>
    </w:p>
    <w:sectPr w:rsidR="009D0422" w:rsidRPr="002E7893" w:rsidSect="001A33DB">
      <w:headerReference w:type="default" r:id="rId9"/>
      <w:pgSz w:w="11906" w:h="16838"/>
      <w:pgMar w:top="1417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49" w:rsidRDefault="00C34349" w:rsidP="001D76CC">
      <w:pPr>
        <w:spacing w:after="0" w:line="240" w:lineRule="auto"/>
      </w:pPr>
      <w:r>
        <w:separator/>
      </w:r>
    </w:p>
  </w:endnote>
  <w:endnote w:type="continuationSeparator" w:id="0">
    <w:p w:rsidR="00C34349" w:rsidRDefault="00C34349" w:rsidP="001D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49" w:rsidRDefault="00C34349" w:rsidP="001D76CC">
      <w:pPr>
        <w:spacing w:after="0" w:line="240" w:lineRule="auto"/>
      </w:pPr>
      <w:r>
        <w:separator/>
      </w:r>
    </w:p>
  </w:footnote>
  <w:footnote w:type="continuationSeparator" w:id="0">
    <w:p w:rsidR="00C34349" w:rsidRDefault="00C34349" w:rsidP="001D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CC" w:rsidRDefault="001D76CC">
    <w:pPr>
      <w:pStyle w:val="Glava"/>
    </w:pPr>
    <w:r>
      <w:rPr>
        <w:noProof/>
      </w:rPr>
      <w:drawing>
        <wp:inline distT="0" distB="0" distL="0" distR="0">
          <wp:extent cx="2990088" cy="908304"/>
          <wp:effectExtent l="19050" t="0" r="762" b="0"/>
          <wp:docPr id="1" name="Slika 0" descr="SVSGL-dopi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GL-dopis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0088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7AD">
      <w:rPr>
        <w:sz w:val="72"/>
      </w:rPr>
      <w:t xml:space="preserve">        </w:t>
    </w:r>
    <w:r w:rsidR="00A557AD" w:rsidRPr="00A557AD">
      <w:rPr>
        <w:sz w:val="72"/>
      </w:rPr>
      <w:t>OKROŽ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81F89"/>
    <w:multiLevelType w:val="hybridMultilevel"/>
    <w:tmpl w:val="AE9C01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CC"/>
    <w:rsid w:val="00096EBD"/>
    <w:rsid w:val="000A2732"/>
    <w:rsid w:val="000A3461"/>
    <w:rsid w:val="001A03D9"/>
    <w:rsid w:val="001A33DB"/>
    <w:rsid w:val="001D76CC"/>
    <w:rsid w:val="00232816"/>
    <w:rsid w:val="002425C8"/>
    <w:rsid w:val="00293894"/>
    <w:rsid w:val="002C142D"/>
    <w:rsid w:val="002E75D7"/>
    <w:rsid w:val="002E7893"/>
    <w:rsid w:val="003438A7"/>
    <w:rsid w:val="0059251E"/>
    <w:rsid w:val="005C2BB4"/>
    <w:rsid w:val="005E287D"/>
    <w:rsid w:val="005E4446"/>
    <w:rsid w:val="0060608A"/>
    <w:rsid w:val="006B3659"/>
    <w:rsid w:val="006C5108"/>
    <w:rsid w:val="00747A9E"/>
    <w:rsid w:val="007502A2"/>
    <w:rsid w:val="00780364"/>
    <w:rsid w:val="007D056E"/>
    <w:rsid w:val="00857FF9"/>
    <w:rsid w:val="008F75F5"/>
    <w:rsid w:val="009523B8"/>
    <w:rsid w:val="009A2F20"/>
    <w:rsid w:val="009B17B2"/>
    <w:rsid w:val="009D0422"/>
    <w:rsid w:val="00A557AD"/>
    <w:rsid w:val="00AA330A"/>
    <w:rsid w:val="00AC1989"/>
    <w:rsid w:val="00AD5AA2"/>
    <w:rsid w:val="00B46793"/>
    <w:rsid w:val="00B92F38"/>
    <w:rsid w:val="00BA617F"/>
    <w:rsid w:val="00C3267A"/>
    <w:rsid w:val="00C34349"/>
    <w:rsid w:val="00D7438E"/>
    <w:rsid w:val="00DC5D15"/>
    <w:rsid w:val="00DC74AC"/>
    <w:rsid w:val="00DE4663"/>
    <w:rsid w:val="00E123C8"/>
    <w:rsid w:val="00E422E9"/>
    <w:rsid w:val="00E46B1C"/>
    <w:rsid w:val="00EA0371"/>
    <w:rsid w:val="00EE74E9"/>
    <w:rsid w:val="00F23030"/>
    <w:rsid w:val="00F46C0E"/>
    <w:rsid w:val="00F9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D76CC"/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1D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D76CC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1D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D76CC"/>
    <w:rPr>
      <w:rFonts w:ascii="Calibri" w:eastAsia="Times New Roman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76C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557A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unhideWhenUsed/>
    <w:rsid w:val="0075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D76CC"/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1D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D76CC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1D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D76CC"/>
    <w:rPr>
      <w:rFonts w:ascii="Calibri" w:eastAsia="Times New Roman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76C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557A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unhideWhenUsed/>
    <w:rsid w:val="0075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71C472-D26D-4A13-BCB5-0C8FAF2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jak</dc:creator>
  <cp:lastModifiedBy>Uporabnik</cp:lastModifiedBy>
  <cp:revision>2</cp:revision>
  <cp:lastPrinted>2012-09-18T06:34:00Z</cp:lastPrinted>
  <dcterms:created xsi:type="dcterms:W3CDTF">2017-09-22T06:50:00Z</dcterms:created>
  <dcterms:modified xsi:type="dcterms:W3CDTF">2017-09-22T06:50:00Z</dcterms:modified>
</cp:coreProperties>
</file>